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92" w:rsidRDefault="00910D8F" w:rsidP="00811E92">
      <w:pPr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Ansi="Times New Roman" w:cs="Times New Roman" w:hint="eastAsia"/>
          <w:spacing w:val="2"/>
        </w:rPr>
        <w:t>別</w:t>
      </w:r>
      <w:r w:rsidR="00811E92">
        <w:rPr>
          <w:rFonts w:hAnsi="Times New Roman" w:cs="Times New Roman" w:hint="eastAsia"/>
          <w:spacing w:val="2"/>
        </w:rPr>
        <w:t>紙１（様式第１号関係）</w:t>
      </w:r>
    </w:p>
    <w:p w:rsidR="00811E92" w:rsidRPr="004B4BFC" w:rsidRDefault="00811E92" w:rsidP="00811E92">
      <w:pPr>
        <w:jc w:val="center"/>
        <w:rPr>
          <w:rFonts w:ascii="メイリオ" w:eastAsia="メイリオ" w:hAnsi="メイリオ" w:cs="メイリオ"/>
          <w:spacing w:val="2"/>
          <w:sz w:val="28"/>
          <w:szCs w:val="28"/>
        </w:rPr>
      </w:pPr>
      <w:r w:rsidRPr="004B4BFC">
        <w:rPr>
          <w:rFonts w:ascii="メイリオ" w:eastAsia="メイリオ" w:hAnsi="メイリオ" w:cs="メイリオ" w:hint="eastAsia"/>
          <w:spacing w:val="2"/>
          <w:sz w:val="28"/>
          <w:szCs w:val="28"/>
        </w:rPr>
        <w:t>大阪府リサイクル</w:t>
      </w:r>
      <w:r w:rsidR="00DC5D92" w:rsidRPr="004B4BFC">
        <w:rPr>
          <w:rFonts w:ascii="メイリオ" w:eastAsia="メイリオ" w:hAnsi="メイリオ" w:cs="メイリオ" w:hint="eastAsia"/>
          <w:spacing w:val="2"/>
          <w:sz w:val="28"/>
          <w:szCs w:val="28"/>
        </w:rPr>
        <w:t>製品認定制度の</w:t>
      </w:r>
      <w:r w:rsidRPr="004B4BFC">
        <w:rPr>
          <w:rFonts w:ascii="メイリオ" w:eastAsia="メイリオ" w:hAnsi="メイリオ" w:cs="メイリオ" w:hint="eastAsia"/>
          <w:spacing w:val="2"/>
          <w:sz w:val="28"/>
          <w:szCs w:val="28"/>
        </w:rPr>
        <w:t>申請製品の問合せ先等について</w:t>
      </w:r>
    </w:p>
    <w:p w:rsidR="00DC5D92" w:rsidRDefault="004B4BFC" w:rsidP="00811E92">
      <w:pPr>
        <w:ind w:leftChars="81" w:left="170"/>
        <w:jc w:val="left"/>
      </w:pPr>
      <w:r>
        <w:rPr>
          <w:rFonts w:hint="eastAsia"/>
        </w:rPr>
        <w:t>「</w:t>
      </w:r>
      <w:r w:rsidR="00811E92">
        <w:rPr>
          <w:rFonts w:hint="eastAsia"/>
        </w:rPr>
        <w:t>大阪府リサイクル</w:t>
      </w:r>
      <w:r w:rsidR="00DC5D92">
        <w:rPr>
          <w:rFonts w:hint="eastAsia"/>
        </w:rPr>
        <w:t>製品</w:t>
      </w:r>
      <w:r w:rsidR="00811E92">
        <w:rPr>
          <w:rFonts w:hint="eastAsia"/>
        </w:rPr>
        <w:t>認定</w:t>
      </w:r>
      <w:r w:rsidR="00DC5D92">
        <w:rPr>
          <w:rFonts w:hint="eastAsia"/>
        </w:rPr>
        <w:t>制度</w:t>
      </w:r>
      <w:r>
        <w:rPr>
          <w:rFonts w:hint="eastAsia"/>
        </w:rPr>
        <w:t>」</w:t>
      </w:r>
      <w:r w:rsidR="00DC5D92">
        <w:rPr>
          <w:rFonts w:hint="eastAsia"/>
        </w:rPr>
        <w:t>に</w:t>
      </w:r>
      <w:r w:rsidR="00811E92">
        <w:rPr>
          <w:rFonts w:hint="eastAsia"/>
        </w:rPr>
        <w:t>申請した製品に関する問合せ先、認定申請書類等</w:t>
      </w:r>
      <w:r w:rsidR="003C360A">
        <w:br/>
      </w:r>
      <w:r w:rsidR="00811E92">
        <w:rPr>
          <w:rFonts w:hint="eastAsia"/>
        </w:rPr>
        <w:t>に</w:t>
      </w:r>
      <w:r>
        <w:rPr>
          <w:rFonts w:hint="eastAsia"/>
        </w:rPr>
        <w:t>関する問合せ先は、次のとお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5508"/>
      </w:tblGrid>
      <w:tr w:rsidR="00FB0269" w:rsidRPr="0024788E" w:rsidTr="004B4BFC">
        <w:trPr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B0269" w:rsidRPr="00284A38" w:rsidRDefault="00FB0269" w:rsidP="004B4BFC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szCs w:val="20"/>
              </w:rPr>
            </w:pPr>
            <w:r>
              <w:rPr>
                <w:rFonts w:hint="eastAsia"/>
                <w:szCs w:val="20"/>
              </w:rPr>
              <w:t>製品に関する問合せ先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0269" w:rsidRPr="00284A38" w:rsidRDefault="00FB0269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rFonts w:hAnsi="Times New Roman" w:cs="Times New Roman"/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  <w:r>
              <w:rPr>
                <w:rFonts w:hint="eastAsia"/>
                <w:szCs w:val="20"/>
              </w:rPr>
              <w:t xml:space="preserve"> </w:t>
            </w:r>
            <w:r w:rsidRPr="00AE01A4">
              <w:rPr>
                <w:rFonts w:hint="eastAsia"/>
                <w:spacing w:val="90"/>
                <w:kern w:val="0"/>
                <w:szCs w:val="20"/>
                <w:fitText w:val="1400" w:id="992780556"/>
              </w:rPr>
              <w:t>事業所</w:t>
            </w:r>
            <w:r w:rsidRPr="00AE01A4">
              <w:rPr>
                <w:rFonts w:hint="eastAsia"/>
                <w:spacing w:val="7"/>
                <w:kern w:val="0"/>
                <w:szCs w:val="20"/>
                <w:fitText w:val="1400" w:id="992780556"/>
              </w:rPr>
              <w:t>名</w:t>
            </w:r>
          </w:p>
        </w:tc>
        <w:tc>
          <w:tcPr>
            <w:tcW w:w="550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B4BFC" w:rsidRPr="004B4BFC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4B4BFC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724A10" w:rsidRPr="004B4BFC" w:rsidRDefault="00724A10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0269" w:rsidRPr="0024788E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hAnsi="Times New Roman" w:cs="Times New Roman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0269" w:rsidRPr="0024788E" w:rsidRDefault="00FB0269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rFonts w:hAnsi="Times New Roman" w:cs="Times New Roman"/>
                <w:szCs w:val="20"/>
              </w:rPr>
            </w:pPr>
            <w:r w:rsidRPr="0024788E">
              <w:rPr>
                <w:rFonts w:hint="eastAsia"/>
                <w:szCs w:val="20"/>
              </w:rPr>
              <w:t>２</w:t>
            </w:r>
            <w:r w:rsidRPr="0024788E">
              <w:rPr>
                <w:rFonts w:hint="eastAsia"/>
                <w:szCs w:val="20"/>
              </w:rPr>
              <w:t xml:space="preserve"> </w:t>
            </w:r>
            <w:r w:rsidR="004B4BFC">
              <w:rPr>
                <w:rFonts w:hint="eastAsia"/>
                <w:szCs w:val="20"/>
              </w:rPr>
              <w:t>事業所</w:t>
            </w:r>
            <w:r w:rsidR="004B4BFC">
              <w:rPr>
                <w:rFonts w:hint="eastAsia"/>
                <w:kern w:val="0"/>
                <w:szCs w:val="20"/>
              </w:rPr>
              <w:t>郵便番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0269" w:rsidRPr="004B4BFC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  <w:r w:rsidRPr="004B4BFC">
              <w:rPr>
                <w:rFonts w:asciiTheme="minorEastAsia" w:hAnsiTheme="minorEastAsia" w:cs="Meiryo UI" w:hint="eastAsia"/>
                <w:sz w:val="24"/>
                <w:szCs w:val="24"/>
              </w:rPr>
              <w:t>〒</w:t>
            </w:r>
          </w:p>
        </w:tc>
      </w:tr>
      <w:tr w:rsidR="004B4BFC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4BFC" w:rsidRPr="0024788E" w:rsidRDefault="004B4BFC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hAnsi="Times New Roman" w:cs="Times New Roman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B4BFC" w:rsidRPr="0024788E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  <w:r w:rsidRPr="0024788E">
              <w:rPr>
                <w:rFonts w:hint="eastAsia"/>
                <w:szCs w:val="20"/>
              </w:rPr>
              <w:t xml:space="preserve"> </w:t>
            </w:r>
            <w:r w:rsidRPr="00AE01A4">
              <w:rPr>
                <w:rFonts w:hint="eastAsia"/>
                <w:spacing w:val="30"/>
                <w:kern w:val="0"/>
                <w:szCs w:val="20"/>
                <w:fitText w:val="1400" w:id="992780557"/>
              </w:rPr>
              <w:t>事業所住</w:t>
            </w:r>
            <w:r w:rsidRPr="00AE01A4">
              <w:rPr>
                <w:rFonts w:hint="eastAsia"/>
                <w:spacing w:val="52"/>
                <w:kern w:val="0"/>
                <w:szCs w:val="20"/>
                <w:fitText w:val="1400" w:id="992780557"/>
              </w:rPr>
              <w:t>所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B4BFC" w:rsidRPr="004B4BFC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4B4BFC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724A10" w:rsidRPr="004B4BFC" w:rsidRDefault="00724A10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0269" w:rsidRDefault="00FB0269" w:rsidP="004B4BFC">
            <w:pPr>
              <w:suppressAutoHyphens/>
              <w:kinsoku w:val="0"/>
              <w:autoSpaceDE w:val="0"/>
              <w:autoSpaceDN w:val="0"/>
              <w:ind w:leftChars="439" w:left="1222" w:rightChars="50" w:right="105" w:hangingChars="143" w:hanging="300"/>
              <w:rPr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0269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４　</w:t>
            </w:r>
            <w:r w:rsidR="00FB0269" w:rsidRPr="00AE01A4">
              <w:rPr>
                <w:rFonts w:hint="eastAsia"/>
                <w:spacing w:val="90"/>
                <w:kern w:val="0"/>
                <w:szCs w:val="20"/>
                <w:fitText w:val="1400" w:id="992780558"/>
              </w:rPr>
              <w:t>電話番</w:t>
            </w:r>
            <w:r w:rsidR="00FB0269" w:rsidRPr="00AE01A4">
              <w:rPr>
                <w:rFonts w:hint="eastAsia"/>
                <w:spacing w:val="7"/>
                <w:kern w:val="0"/>
                <w:szCs w:val="20"/>
                <w:fitText w:val="1400" w:id="992780558"/>
              </w:rPr>
              <w:t>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0269" w:rsidRPr="004B4BFC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0269" w:rsidRDefault="00FB0269" w:rsidP="004B4BFC">
            <w:pPr>
              <w:suppressAutoHyphens/>
              <w:kinsoku w:val="0"/>
              <w:autoSpaceDE w:val="0"/>
              <w:autoSpaceDN w:val="0"/>
              <w:ind w:leftChars="439" w:left="1222" w:rightChars="50" w:right="105" w:hangingChars="143" w:hanging="300"/>
              <w:rPr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0269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５　</w:t>
            </w:r>
            <w:r w:rsidR="00FB0269" w:rsidRPr="00AE01A4">
              <w:rPr>
                <w:rFonts w:hint="eastAsia"/>
                <w:spacing w:val="105"/>
                <w:kern w:val="0"/>
                <w:szCs w:val="20"/>
                <w:fitText w:val="1400" w:id="992780559"/>
              </w:rPr>
              <w:t>FAX</w:t>
            </w:r>
            <w:r w:rsidR="00FB0269" w:rsidRPr="00AE01A4">
              <w:rPr>
                <w:rFonts w:hint="eastAsia"/>
                <w:spacing w:val="105"/>
                <w:kern w:val="0"/>
                <w:szCs w:val="20"/>
                <w:fitText w:val="1400" w:id="992780559"/>
              </w:rPr>
              <w:t>番</w:t>
            </w:r>
            <w:r w:rsidR="00FB0269" w:rsidRPr="00AE01A4">
              <w:rPr>
                <w:rFonts w:hint="eastAsia"/>
                <w:spacing w:val="7"/>
                <w:kern w:val="0"/>
                <w:szCs w:val="20"/>
                <w:fitText w:val="1400" w:id="992780559"/>
              </w:rPr>
              <w:t>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0269" w:rsidRPr="004B4BFC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269" w:rsidRDefault="00FB0269" w:rsidP="004B4BFC">
            <w:pPr>
              <w:suppressAutoHyphens/>
              <w:kinsoku w:val="0"/>
              <w:autoSpaceDE w:val="0"/>
              <w:autoSpaceDN w:val="0"/>
              <w:ind w:leftChars="439" w:left="1222" w:rightChars="50" w:right="105" w:hangingChars="143" w:hanging="300"/>
              <w:rPr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B0269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szCs w:val="20"/>
              </w:rPr>
            </w:pPr>
            <w:r>
              <w:rPr>
                <w:rFonts w:hint="eastAsia"/>
                <w:szCs w:val="20"/>
              </w:rPr>
              <w:t>６</w:t>
            </w:r>
            <w:r w:rsidR="00FB0269">
              <w:rPr>
                <w:rFonts w:hint="eastAsia"/>
                <w:szCs w:val="20"/>
              </w:rPr>
              <w:t xml:space="preserve"> </w:t>
            </w:r>
            <w:r w:rsidR="00FB0269" w:rsidRPr="00AE01A4">
              <w:rPr>
                <w:rFonts w:hint="eastAsia"/>
                <w:w w:val="70"/>
                <w:kern w:val="0"/>
                <w:szCs w:val="20"/>
                <w:fitText w:val="1470" w:id="992780560"/>
              </w:rPr>
              <w:t>ウェブページアドレ</w:t>
            </w:r>
            <w:r w:rsidR="00FB0269" w:rsidRPr="00AE01A4">
              <w:rPr>
                <w:rFonts w:hint="eastAsia"/>
                <w:spacing w:val="9"/>
                <w:w w:val="70"/>
                <w:kern w:val="0"/>
                <w:szCs w:val="20"/>
                <w:fitText w:val="1470" w:id="992780560"/>
              </w:rPr>
              <w:t>ス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B0269" w:rsidRPr="004B4BFC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853AEE" w:rsidTr="004B4BFC">
        <w:trPr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B0269" w:rsidRDefault="00FB0269" w:rsidP="004B4BFC">
            <w:pPr>
              <w:suppressAutoHyphens/>
              <w:kinsoku w:val="0"/>
              <w:autoSpaceDE w:val="0"/>
              <w:autoSpaceDN w:val="0"/>
              <w:ind w:left="113" w:rightChars="50" w:right="105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認定申請書に関する問合せ先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0269" w:rsidRPr="00284A38" w:rsidRDefault="00FB0269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rFonts w:hAnsi="Times New Roman" w:cs="Times New Roman"/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  <w:r>
              <w:rPr>
                <w:rFonts w:hint="eastAsia"/>
                <w:szCs w:val="20"/>
              </w:rPr>
              <w:t xml:space="preserve"> </w:t>
            </w:r>
            <w:r w:rsidRPr="00AE01A4">
              <w:rPr>
                <w:rFonts w:hint="eastAsia"/>
                <w:spacing w:val="90"/>
                <w:kern w:val="0"/>
                <w:szCs w:val="20"/>
                <w:fitText w:val="1400" w:id="992780544"/>
              </w:rPr>
              <w:t>事業所</w:t>
            </w:r>
            <w:r w:rsidRPr="00AE01A4">
              <w:rPr>
                <w:rFonts w:hint="eastAsia"/>
                <w:spacing w:val="7"/>
                <w:kern w:val="0"/>
                <w:szCs w:val="20"/>
                <w:fitText w:val="1400" w:id="992780544"/>
              </w:rPr>
              <w:t>名</w:t>
            </w:r>
          </w:p>
        </w:tc>
        <w:tc>
          <w:tcPr>
            <w:tcW w:w="550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0269" w:rsidRPr="004B4BFC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4B4BFC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724A10" w:rsidRPr="004B4BFC" w:rsidRDefault="00724A10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0269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B4BFC" w:rsidRPr="004B4BFC" w:rsidRDefault="00FB0269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szCs w:val="20"/>
              </w:rPr>
            </w:pPr>
            <w:r w:rsidRPr="0024788E">
              <w:rPr>
                <w:rFonts w:hint="eastAsia"/>
                <w:szCs w:val="20"/>
              </w:rPr>
              <w:t>２</w:t>
            </w:r>
            <w:r w:rsidRPr="0024788E">
              <w:rPr>
                <w:rFonts w:hint="eastAsia"/>
                <w:szCs w:val="20"/>
              </w:rPr>
              <w:t xml:space="preserve"> </w:t>
            </w:r>
            <w:r w:rsidR="004B4BFC">
              <w:rPr>
                <w:rFonts w:hint="eastAsia"/>
                <w:szCs w:val="20"/>
              </w:rPr>
              <w:t>事業所郵便番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0269" w:rsidRPr="004B4BFC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〒</w:t>
            </w:r>
          </w:p>
        </w:tc>
      </w:tr>
      <w:tr w:rsidR="004B4BFC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4BFC" w:rsidRDefault="004B4BFC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B4BFC" w:rsidRPr="0024788E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  <w:r w:rsidRPr="0024788E">
              <w:rPr>
                <w:rFonts w:hint="eastAsia"/>
                <w:szCs w:val="20"/>
              </w:rPr>
              <w:t xml:space="preserve"> </w:t>
            </w:r>
            <w:r w:rsidRPr="00AE01A4">
              <w:rPr>
                <w:rFonts w:hint="eastAsia"/>
                <w:spacing w:val="30"/>
                <w:kern w:val="0"/>
                <w:szCs w:val="20"/>
                <w:fitText w:val="1400" w:id="992780545"/>
              </w:rPr>
              <w:t>事業所住</w:t>
            </w:r>
            <w:r w:rsidRPr="00AE01A4">
              <w:rPr>
                <w:rFonts w:hint="eastAsia"/>
                <w:spacing w:val="52"/>
                <w:kern w:val="0"/>
                <w:szCs w:val="20"/>
                <w:fitText w:val="1400" w:id="992780545"/>
              </w:rPr>
              <w:t>所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B4BFC" w:rsidRPr="004B4BFC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4B4BFC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724A10" w:rsidRPr="004B4BFC" w:rsidRDefault="00724A10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0269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0269" w:rsidRPr="0024788E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４　</w:t>
            </w:r>
            <w:r w:rsidR="00FB0269" w:rsidRPr="00AE01A4">
              <w:rPr>
                <w:rFonts w:hint="eastAsia"/>
                <w:spacing w:val="180"/>
                <w:kern w:val="0"/>
                <w:szCs w:val="20"/>
                <w:fitText w:val="1400" w:id="992780546"/>
              </w:rPr>
              <w:t>部署</w:t>
            </w:r>
            <w:r w:rsidR="00FB0269" w:rsidRPr="00AE01A4">
              <w:rPr>
                <w:rFonts w:hint="eastAsia"/>
                <w:spacing w:val="22"/>
                <w:kern w:val="0"/>
                <w:szCs w:val="20"/>
                <w:fitText w:val="1400" w:id="992780546"/>
              </w:rPr>
              <w:t>名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0269" w:rsidRPr="004B4BFC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4B4BFC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724A10" w:rsidRPr="004B4BFC" w:rsidRDefault="00724A10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0269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0269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５　</w:t>
            </w:r>
            <w:r w:rsidR="00FB0269" w:rsidRPr="00AE01A4">
              <w:rPr>
                <w:rFonts w:hint="eastAsia"/>
                <w:spacing w:val="90"/>
                <w:kern w:val="0"/>
                <w:szCs w:val="20"/>
                <w:fitText w:val="1400" w:id="992780547"/>
              </w:rPr>
              <w:t>電話番</w:t>
            </w:r>
            <w:r w:rsidR="00FB0269" w:rsidRPr="00AE01A4">
              <w:rPr>
                <w:rFonts w:hint="eastAsia"/>
                <w:spacing w:val="7"/>
                <w:kern w:val="0"/>
                <w:szCs w:val="20"/>
                <w:fitText w:val="1400" w:id="992780547"/>
              </w:rPr>
              <w:t>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0269" w:rsidRPr="004B4BFC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0269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0269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６　</w:t>
            </w:r>
            <w:r w:rsidR="00FB0269" w:rsidRPr="00AE01A4">
              <w:rPr>
                <w:rFonts w:hint="eastAsia"/>
                <w:spacing w:val="105"/>
                <w:kern w:val="0"/>
                <w:szCs w:val="20"/>
                <w:fitText w:val="1400" w:id="992780548"/>
              </w:rPr>
              <w:t>FAX</w:t>
            </w:r>
            <w:r w:rsidR="00FB0269" w:rsidRPr="00AE01A4">
              <w:rPr>
                <w:rFonts w:hint="eastAsia"/>
                <w:spacing w:val="105"/>
                <w:kern w:val="0"/>
                <w:szCs w:val="20"/>
                <w:fitText w:val="1400" w:id="992780548"/>
              </w:rPr>
              <w:t>番</w:t>
            </w:r>
            <w:r w:rsidR="00FB0269" w:rsidRPr="00AE01A4">
              <w:rPr>
                <w:rFonts w:hint="eastAsia"/>
                <w:spacing w:val="7"/>
                <w:kern w:val="0"/>
                <w:szCs w:val="20"/>
                <w:fitText w:val="1400" w:id="992780548"/>
              </w:rPr>
              <w:t>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0269" w:rsidRPr="004B4BFC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0269" w:rsidRPr="0024788E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0269" w:rsidRPr="0024788E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７　</w:t>
            </w:r>
            <w:r w:rsidR="00FB0269" w:rsidRPr="00A36C8A">
              <w:rPr>
                <w:rFonts w:hint="eastAsia"/>
                <w:spacing w:val="90"/>
                <w:kern w:val="0"/>
                <w:szCs w:val="20"/>
                <w:fitText w:val="1400" w:id="992780549"/>
              </w:rPr>
              <w:t>担当者</w:t>
            </w:r>
            <w:r w:rsidR="00FB0269" w:rsidRPr="00A36C8A">
              <w:rPr>
                <w:rFonts w:hint="eastAsia"/>
                <w:spacing w:val="7"/>
                <w:kern w:val="0"/>
                <w:szCs w:val="20"/>
                <w:fitText w:val="1400" w:id="992780549"/>
              </w:rPr>
              <w:t>名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0269" w:rsidRPr="004B4BFC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853AEE" w:rsidTr="004B4BFC">
        <w:trPr>
          <w:jc w:val="center"/>
        </w:trPr>
        <w:tc>
          <w:tcPr>
            <w:tcW w:w="60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B0269" w:rsidRPr="0024788E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0269" w:rsidRPr="0024788E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８　</w:t>
            </w:r>
            <w:r w:rsidR="00FB0269" w:rsidRPr="00AE01A4">
              <w:rPr>
                <w:rFonts w:hint="eastAsia"/>
                <w:w w:val="74"/>
                <w:kern w:val="0"/>
                <w:szCs w:val="20"/>
                <w:fitText w:val="1400" w:id="992780550"/>
              </w:rPr>
              <w:t>電子メールアドレ</w:t>
            </w:r>
            <w:r w:rsidR="00FB0269" w:rsidRPr="00AE01A4">
              <w:rPr>
                <w:rFonts w:hint="eastAsia"/>
                <w:spacing w:val="6"/>
                <w:w w:val="74"/>
                <w:kern w:val="0"/>
                <w:szCs w:val="20"/>
                <w:fitText w:val="1400" w:id="992780550"/>
              </w:rPr>
              <w:t>ス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0269" w:rsidRPr="004B4BFC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24788E" w:rsidTr="004B4BFC">
        <w:trPr>
          <w:jc w:val="center"/>
        </w:trPr>
        <w:tc>
          <w:tcPr>
            <w:tcW w:w="8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269" w:rsidRPr="004B4BFC" w:rsidRDefault="00FB0269" w:rsidP="004B4BFC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 w:cs="Times New Roman"/>
                <w:spacing w:val="2"/>
                <w:sz w:val="18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Cs w:val="20"/>
              </w:rPr>
              <w:t xml:space="preserve">　</w:t>
            </w:r>
            <w:r w:rsidRPr="004B4BFC">
              <w:rPr>
                <w:rFonts w:asciiTheme="minorEastAsia" w:hAnsiTheme="minorEastAsia" w:cs="Times New Roman" w:hint="eastAsia"/>
                <w:spacing w:val="2"/>
                <w:sz w:val="18"/>
                <w:szCs w:val="20"/>
              </w:rPr>
              <w:t>備考</w:t>
            </w:r>
          </w:p>
          <w:p w:rsidR="00FB0269" w:rsidRPr="004B4BFC" w:rsidRDefault="00FB0269" w:rsidP="004B4BFC">
            <w:pPr>
              <w:autoSpaceDE w:val="0"/>
              <w:autoSpaceDN w:val="0"/>
              <w:snapToGrid w:val="0"/>
              <w:spacing w:line="240" w:lineRule="exact"/>
              <w:ind w:left="368" w:hangingChars="200" w:hanging="368"/>
              <w:rPr>
                <w:rFonts w:asciiTheme="minorEastAsia" w:hAnsiTheme="minorEastAsia" w:cs="Times New Roman"/>
                <w:spacing w:val="2"/>
                <w:sz w:val="18"/>
                <w:szCs w:val="20"/>
              </w:rPr>
            </w:pPr>
            <w:r w:rsidRPr="004B4BFC">
              <w:rPr>
                <w:rFonts w:asciiTheme="minorEastAsia" w:hAnsiTheme="minorEastAsia" w:cs="Times New Roman" w:hint="eastAsia"/>
                <w:spacing w:val="2"/>
                <w:sz w:val="18"/>
                <w:szCs w:val="20"/>
              </w:rPr>
              <w:t xml:space="preserve">　１　製品に関する問合せ先については、大阪府のホームページ、パンフレット等に掲載します。</w:t>
            </w:r>
          </w:p>
          <w:p w:rsidR="00FB0269" w:rsidRPr="004B4BFC" w:rsidRDefault="00FB0269" w:rsidP="004B4BFC">
            <w:pPr>
              <w:autoSpaceDE w:val="0"/>
              <w:autoSpaceDN w:val="0"/>
              <w:snapToGrid w:val="0"/>
              <w:spacing w:line="240" w:lineRule="exact"/>
              <w:ind w:left="539" w:hangingChars="293" w:hanging="539"/>
              <w:rPr>
                <w:rFonts w:asciiTheme="minorEastAsia" w:hAnsiTheme="minorEastAsia" w:cs="Times New Roman"/>
                <w:spacing w:val="2"/>
                <w:sz w:val="18"/>
                <w:szCs w:val="20"/>
              </w:rPr>
            </w:pPr>
            <w:r w:rsidRPr="004B4BFC">
              <w:rPr>
                <w:rFonts w:asciiTheme="minorEastAsia" w:hAnsiTheme="minorEastAsia" w:cs="Times New Roman" w:hint="eastAsia"/>
                <w:spacing w:val="2"/>
                <w:sz w:val="18"/>
                <w:szCs w:val="20"/>
              </w:rPr>
              <w:t xml:space="preserve">　２　上記の内容に変更があった場合は、変更届は不要ですが、下記まで電話、Eメール等でご連絡ください。</w:t>
            </w:r>
          </w:p>
          <w:p w:rsidR="00FB0269" w:rsidRPr="004B4BFC" w:rsidRDefault="00FB0269" w:rsidP="004B4BFC">
            <w:pPr>
              <w:autoSpaceDE w:val="0"/>
              <w:autoSpaceDN w:val="0"/>
              <w:snapToGrid w:val="0"/>
              <w:spacing w:line="240" w:lineRule="exact"/>
              <w:ind w:firstLineChars="400" w:firstLine="736"/>
              <w:rPr>
                <w:rFonts w:asciiTheme="minorEastAsia" w:hAnsiTheme="minorEastAsia" w:cs="Times New Roman"/>
                <w:spacing w:val="2"/>
                <w:sz w:val="18"/>
                <w:szCs w:val="20"/>
              </w:rPr>
            </w:pPr>
            <w:r w:rsidRPr="004B4BFC">
              <w:rPr>
                <w:rFonts w:asciiTheme="minorEastAsia" w:hAnsiTheme="minorEastAsia" w:cs="Times New Roman" w:hint="eastAsia"/>
                <w:spacing w:val="2"/>
                <w:sz w:val="18"/>
                <w:szCs w:val="20"/>
              </w:rPr>
              <w:t>大阪府環境農林水産部循環型社会推進室資源循環課</w:t>
            </w:r>
          </w:p>
          <w:p w:rsidR="00FB0269" w:rsidRPr="00E515F4" w:rsidRDefault="00FB0269" w:rsidP="004B4BFC">
            <w:pPr>
              <w:autoSpaceDE w:val="0"/>
              <w:autoSpaceDN w:val="0"/>
              <w:snapToGrid w:val="0"/>
              <w:spacing w:line="240" w:lineRule="exact"/>
              <w:ind w:left="539" w:rightChars="-217" w:right="-456" w:hangingChars="293" w:hanging="539"/>
              <w:rPr>
                <w:rFonts w:hAnsi="Times New Roman" w:cs="Times New Roman"/>
                <w:spacing w:val="2"/>
                <w:szCs w:val="20"/>
              </w:rPr>
            </w:pPr>
            <w:r w:rsidRPr="004B4BFC">
              <w:rPr>
                <w:rFonts w:asciiTheme="minorEastAsia" w:hAnsiTheme="minorEastAsia" w:cs="Times New Roman" w:hint="eastAsia"/>
                <w:spacing w:val="2"/>
                <w:sz w:val="18"/>
                <w:szCs w:val="20"/>
              </w:rPr>
              <w:t xml:space="preserve">　　　　電話</w:t>
            </w:r>
            <w:r w:rsidR="003C360A">
              <w:rPr>
                <w:rFonts w:asciiTheme="minorEastAsia" w:hAnsiTheme="minorEastAsia" w:cs="Times New Roman" w:hint="eastAsia"/>
                <w:spacing w:val="2"/>
                <w:sz w:val="18"/>
                <w:szCs w:val="20"/>
              </w:rPr>
              <w:t>06-6210-9567</w:t>
            </w:r>
            <w:r w:rsidRPr="004B4BFC">
              <w:rPr>
                <w:rFonts w:asciiTheme="minorEastAsia" w:hAnsiTheme="minorEastAsia" w:cs="Times New Roman" w:hint="eastAsia"/>
                <w:spacing w:val="2"/>
                <w:sz w:val="18"/>
                <w:szCs w:val="20"/>
              </w:rPr>
              <w:t xml:space="preserve">　Email:</w:t>
            </w:r>
            <w:r w:rsidRPr="004B4BFC">
              <w:rPr>
                <w:rFonts w:asciiTheme="minorEastAsia" w:hAnsiTheme="minorEastAsia"/>
                <w:sz w:val="18"/>
              </w:rPr>
              <w:t xml:space="preserve"> </w:t>
            </w:r>
            <w:r w:rsidR="00A36C8A">
              <w:rPr>
                <w:rFonts w:asciiTheme="minorEastAsia" w:hAnsiTheme="minorEastAsia" w:hint="eastAsia"/>
                <w:sz w:val="18"/>
              </w:rPr>
              <w:t>shigen</w:t>
            </w:r>
            <w:r w:rsidR="00A36C8A">
              <w:rPr>
                <w:rFonts w:asciiTheme="minorEastAsia" w:hAnsiTheme="minorEastAsia" w:cs="Times New Roman"/>
                <w:spacing w:val="2"/>
                <w:sz w:val="18"/>
                <w:szCs w:val="20"/>
              </w:rPr>
              <w:t>junkan-</w:t>
            </w:r>
            <w:r w:rsidR="00A36C8A">
              <w:rPr>
                <w:rFonts w:asciiTheme="minorEastAsia" w:hAnsiTheme="minorEastAsia" w:cs="Times New Roman" w:hint="eastAsia"/>
                <w:spacing w:val="2"/>
                <w:sz w:val="18"/>
                <w:szCs w:val="20"/>
              </w:rPr>
              <w:t>recycle</w:t>
            </w:r>
            <w:r w:rsidRPr="004B4BFC">
              <w:rPr>
                <w:rFonts w:asciiTheme="minorEastAsia" w:hAnsiTheme="minorEastAsia" w:cs="Times New Roman"/>
                <w:spacing w:val="2"/>
                <w:sz w:val="18"/>
                <w:szCs w:val="20"/>
              </w:rPr>
              <w:t>@gbox.pref.osaka.lg.jp</w:t>
            </w:r>
          </w:p>
        </w:tc>
      </w:tr>
    </w:tbl>
    <w:p w:rsidR="003B5BE6" w:rsidRPr="00A36C8A" w:rsidRDefault="003B5BE6" w:rsidP="00FB0269">
      <w:pPr>
        <w:ind w:leftChars="81" w:left="170"/>
        <w:jc w:val="left"/>
        <w:rPr>
          <w:rFonts w:ascii="Meiryo UI" w:eastAsia="Meiryo UI" w:hAnsi="Meiryo UI" w:cs="Meiryo UI"/>
          <w:sz w:val="24"/>
        </w:rPr>
      </w:pPr>
    </w:p>
    <w:sectPr w:rsidR="003B5BE6" w:rsidRPr="00A36C8A" w:rsidSect="004B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2B" w:rsidRDefault="0039302B" w:rsidP="002C7862">
      <w:r>
        <w:separator/>
      </w:r>
    </w:p>
  </w:endnote>
  <w:endnote w:type="continuationSeparator" w:id="0">
    <w:p w:rsidR="0039302B" w:rsidRDefault="0039302B" w:rsidP="002C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A4" w:rsidRDefault="00AE01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9FA" w:rsidRDefault="002E29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A4" w:rsidRDefault="00AE01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2B" w:rsidRDefault="0039302B" w:rsidP="002C7862">
      <w:r>
        <w:separator/>
      </w:r>
    </w:p>
  </w:footnote>
  <w:footnote w:type="continuationSeparator" w:id="0">
    <w:p w:rsidR="0039302B" w:rsidRDefault="0039302B" w:rsidP="002C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A4" w:rsidRDefault="00AE01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A4" w:rsidRDefault="00AE01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A4" w:rsidRDefault="00AE01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97B79"/>
    <w:multiLevelType w:val="hybridMultilevel"/>
    <w:tmpl w:val="6AB05EA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4A55708"/>
    <w:multiLevelType w:val="hybridMultilevel"/>
    <w:tmpl w:val="9EC690D8"/>
    <w:lvl w:ilvl="0" w:tplc="8C4E235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0056872"/>
    <w:multiLevelType w:val="hybridMultilevel"/>
    <w:tmpl w:val="5B58A948"/>
    <w:lvl w:ilvl="0" w:tplc="F4FAA18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3A7800"/>
    <w:multiLevelType w:val="hybridMultilevel"/>
    <w:tmpl w:val="FDE616E2"/>
    <w:lvl w:ilvl="0" w:tplc="A4409DE6"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1E"/>
    <w:rsid w:val="00003715"/>
    <w:rsid w:val="000175E9"/>
    <w:rsid w:val="000209A8"/>
    <w:rsid w:val="00036492"/>
    <w:rsid w:val="0004348D"/>
    <w:rsid w:val="000D48C8"/>
    <w:rsid w:val="000F06D4"/>
    <w:rsid w:val="000F1DCB"/>
    <w:rsid w:val="001002BE"/>
    <w:rsid w:val="0012103E"/>
    <w:rsid w:val="0013251E"/>
    <w:rsid w:val="0013421E"/>
    <w:rsid w:val="001457AA"/>
    <w:rsid w:val="00151A47"/>
    <w:rsid w:val="00156BE6"/>
    <w:rsid w:val="00180167"/>
    <w:rsid w:val="001B3A3E"/>
    <w:rsid w:val="001C4B6B"/>
    <w:rsid w:val="001E577B"/>
    <w:rsid w:val="00211670"/>
    <w:rsid w:val="00215AC8"/>
    <w:rsid w:val="002671E9"/>
    <w:rsid w:val="00285057"/>
    <w:rsid w:val="002B29CA"/>
    <w:rsid w:val="002C7862"/>
    <w:rsid w:val="002E29FA"/>
    <w:rsid w:val="002F3A27"/>
    <w:rsid w:val="00384103"/>
    <w:rsid w:val="0039302B"/>
    <w:rsid w:val="003B5BE6"/>
    <w:rsid w:val="003C360A"/>
    <w:rsid w:val="003C473A"/>
    <w:rsid w:val="003D1EF1"/>
    <w:rsid w:val="0045637E"/>
    <w:rsid w:val="004666DF"/>
    <w:rsid w:val="00475580"/>
    <w:rsid w:val="004845AD"/>
    <w:rsid w:val="004B4BFC"/>
    <w:rsid w:val="004D0CE1"/>
    <w:rsid w:val="004F402E"/>
    <w:rsid w:val="00517E41"/>
    <w:rsid w:val="0052102A"/>
    <w:rsid w:val="00580DFE"/>
    <w:rsid w:val="00627B93"/>
    <w:rsid w:val="0064177F"/>
    <w:rsid w:val="0064755F"/>
    <w:rsid w:val="00666107"/>
    <w:rsid w:val="00670608"/>
    <w:rsid w:val="006D59D9"/>
    <w:rsid w:val="006D6DF1"/>
    <w:rsid w:val="006F0943"/>
    <w:rsid w:val="007009C8"/>
    <w:rsid w:val="00714444"/>
    <w:rsid w:val="00715EAC"/>
    <w:rsid w:val="007167A0"/>
    <w:rsid w:val="00724A10"/>
    <w:rsid w:val="0073651F"/>
    <w:rsid w:val="00747468"/>
    <w:rsid w:val="00751333"/>
    <w:rsid w:val="00760AE2"/>
    <w:rsid w:val="0078254C"/>
    <w:rsid w:val="00792491"/>
    <w:rsid w:val="00796391"/>
    <w:rsid w:val="008059AF"/>
    <w:rsid w:val="0081068E"/>
    <w:rsid w:val="00811E92"/>
    <w:rsid w:val="00816813"/>
    <w:rsid w:val="00817F49"/>
    <w:rsid w:val="00831632"/>
    <w:rsid w:val="00861303"/>
    <w:rsid w:val="0086782A"/>
    <w:rsid w:val="008C1362"/>
    <w:rsid w:val="008C1CE6"/>
    <w:rsid w:val="008D4F1E"/>
    <w:rsid w:val="008D4FCC"/>
    <w:rsid w:val="008D595A"/>
    <w:rsid w:val="008F78F2"/>
    <w:rsid w:val="009074D4"/>
    <w:rsid w:val="00910D8F"/>
    <w:rsid w:val="00984C76"/>
    <w:rsid w:val="009B7ABF"/>
    <w:rsid w:val="009E20D5"/>
    <w:rsid w:val="009F014B"/>
    <w:rsid w:val="00A36C8A"/>
    <w:rsid w:val="00A41A32"/>
    <w:rsid w:val="00A423A7"/>
    <w:rsid w:val="00A42D44"/>
    <w:rsid w:val="00A72064"/>
    <w:rsid w:val="00A7794C"/>
    <w:rsid w:val="00A81F97"/>
    <w:rsid w:val="00A9541B"/>
    <w:rsid w:val="00AB18E6"/>
    <w:rsid w:val="00AB4735"/>
    <w:rsid w:val="00AB48E1"/>
    <w:rsid w:val="00AE01A4"/>
    <w:rsid w:val="00AE56D5"/>
    <w:rsid w:val="00AE699E"/>
    <w:rsid w:val="00AF5B3D"/>
    <w:rsid w:val="00B1053C"/>
    <w:rsid w:val="00B201D7"/>
    <w:rsid w:val="00BC1C14"/>
    <w:rsid w:val="00BC5A9E"/>
    <w:rsid w:val="00BD531F"/>
    <w:rsid w:val="00C07B27"/>
    <w:rsid w:val="00C80034"/>
    <w:rsid w:val="00C8074C"/>
    <w:rsid w:val="00C85773"/>
    <w:rsid w:val="00C931CC"/>
    <w:rsid w:val="00C93318"/>
    <w:rsid w:val="00CA6285"/>
    <w:rsid w:val="00CA709F"/>
    <w:rsid w:val="00CB1646"/>
    <w:rsid w:val="00CC7246"/>
    <w:rsid w:val="00CD1BD3"/>
    <w:rsid w:val="00CE78F4"/>
    <w:rsid w:val="00CF1359"/>
    <w:rsid w:val="00D41717"/>
    <w:rsid w:val="00D4203E"/>
    <w:rsid w:val="00D75898"/>
    <w:rsid w:val="00D80ECD"/>
    <w:rsid w:val="00D84F94"/>
    <w:rsid w:val="00D93760"/>
    <w:rsid w:val="00DA46F9"/>
    <w:rsid w:val="00DC5D92"/>
    <w:rsid w:val="00DE068A"/>
    <w:rsid w:val="00E23700"/>
    <w:rsid w:val="00E610C3"/>
    <w:rsid w:val="00EA764B"/>
    <w:rsid w:val="00F53BCE"/>
    <w:rsid w:val="00F661A5"/>
    <w:rsid w:val="00F67D83"/>
    <w:rsid w:val="00F71D55"/>
    <w:rsid w:val="00F76F0E"/>
    <w:rsid w:val="00FB0269"/>
    <w:rsid w:val="00FD639E"/>
    <w:rsid w:val="00FD7122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11B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3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7862"/>
  </w:style>
  <w:style w:type="paragraph" w:styleId="a8">
    <w:name w:val="footer"/>
    <w:basedOn w:val="a"/>
    <w:link w:val="a9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7862"/>
  </w:style>
  <w:style w:type="paragraph" w:styleId="aa">
    <w:name w:val="List Paragraph"/>
    <w:basedOn w:val="a"/>
    <w:uiPriority w:val="34"/>
    <w:qFormat/>
    <w:rsid w:val="00580DFE"/>
    <w:pPr>
      <w:ind w:leftChars="400" w:left="840"/>
    </w:pPr>
  </w:style>
  <w:style w:type="character" w:styleId="ab">
    <w:name w:val="Hyperlink"/>
    <w:basedOn w:val="a0"/>
    <w:uiPriority w:val="99"/>
    <w:unhideWhenUsed/>
    <w:rsid w:val="00156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85FE-CF6F-4558-A841-2DE87A61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3-25T04:35:00Z</dcterms:created>
  <dcterms:modified xsi:type="dcterms:W3CDTF">2020-12-11T02:32:00Z</dcterms:modified>
</cp:coreProperties>
</file>